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13" w:rsidRDefault="00DD3D13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5ACA47CF" wp14:editId="1D31C7B6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2583" w:rsidRDefault="00190028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SSUE OF</w:t>
      </w:r>
      <w:r w:rsidRPr="0019002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NOC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FOR</w:t>
      </w:r>
      <w:r w:rsidRPr="0019002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STORING</w:t>
      </w:r>
      <w:r w:rsidRPr="0019002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OF</w:t>
      </w:r>
      <w:r w:rsidRPr="0019002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PETROLEUM</w:t>
      </w:r>
      <w:r w:rsidRPr="00190028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P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RODUCTS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75245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Applicant</w:t>
      </w:r>
      <w:r w:rsidR="00963A70"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</w:t>
      </w:r>
      <w:r w:rsidR="000261C4">
        <w:rPr>
          <w:rFonts w:asciiTheme="majorHAnsi" w:hAnsiTheme="majorHAnsi"/>
          <w:b/>
          <w:bCs/>
          <w:color w:val="000000" w:themeColor="text1"/>
        </w:rPr>
        <w:t>-</w:t>
      </w:r>
    </w:p>
    <w:p w:rsidR="00A7060A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</w:t>
      </w:r>
      <w:r w:rsidR="00430E39">
        <w:rPr>
          <w:rFonts w:asciiTheme="minorHAnsi" w:hAnsiTheme="minorHAnsi"/>
          <w:b/>
          <w:bCs/>
          <w:color w:val="000000" w:themeColor="text1"/>
          <w:sz w:val="17"/>
          <w:szCs w:val="17"/>
        </w:rPr>
        <w:t>a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</w:t>
      </w:r>
    </w:p>
    <w:p w:rsidR="00A273C7" w:rsidRDefault="001F6195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DE7C2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ame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  <w:r w:rsidR="00722552">
        <w:rPr>
          <w:rFonts w:ascii="Verdana" w:hAnsi="Verdana"/>
          <w:b/>
          <w:bCs/>
          <w:color w:val="000000"/>
          <w:sz w:val="13"/>
          <w:szCs w:val="13"/>
        </w:rPr>
        <w:t>Applicant’s Calling</w:t>
      </w:r>
      <w:r w:rsidR="00722552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722552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</w:p>
    <w:p w:rsidR="00B03B69" w:rsidRDefault="00B03B69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Father/Husband Name: ______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52BAF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</w:t>
      </w:r>
      <w:r w:rsidR="00E52BAF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/Landmark: ___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2F66D0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</w:p>
    <w:p w:rsidR="00C375EF" w:rsidRDefault="006E2B76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</w:t>
      </w:r>
      <w:r w:rsidR="00B03B69">
        <w:rPr>
          <w:rFonts w:asciiTheme="minorHAnsi" w:hAnsiTheme="minorHAnsi"/>
          <w:b/>
          <w:bCs/>
          <w:color w:val="000000" w:themeColor="text1"/>
          <w:sz w:val="17"/>
          <w:szCs w:val="17"/>
        </w:rPr>
        <w:t>. /House No.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</w:t>
      </w:r>
      <w:r w:rsidR="00B03B6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03B69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03B6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 </w:t>
      </w:r>
    </w:p>
    <w:p w:rsidR="006A3A92" w:rsidRPr="000D51C3" w:rsidRDefault="00E52BAF" w:rsidP="006A3A92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52BAF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Situation of the premises where petroleum is to be stored</w:t>
      </w:r>
      <w:r w:rsidR="006A3A92" w:rsidRPr="000D51C3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00176544"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</w:p>
    <w:p w:rsidR="006A3A92" w:rsidRDefault="006A3A92" w:rsidP="006A3A9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</w:t>
      </w:r>
      <w:r w:rsidR="00D0683D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 w:rsidR="00D0683D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512DC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 Village/Ward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D0683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r w:rsidR="002A752F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113D0E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512DC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D0683D">
        <w:rPr>
          <w:rFonts w:ascii="Verdana" w:hAnsi="Verdana"/>
          <w:b/>
          <w:bCs/>
          <w:color w:val="000000"/>
          <w:sz w:val="13"/>
          <w:szCs w:val="13"/>
        </w:rPr>
        <w:t>Police Station Name having jurisdiction</w:t>
      </w:r>
      <w:r w:rsidR="00BB3E59" w:rsidRPr="00137808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13780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BB3E59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D0683D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13780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="00D0683D">
        <w:rPr>
          <w:rFonts w:ascii="Verdana" w:hAnsi="Verdana"/>
          <w:b/>
          <w:bCs/>
          <w:color w:val="000000"/>
          <w:sz w:val="13"/>
          <w:szCs w:val="13"/>
        </w:rPr>
        <w:t>Nearest Railway Station</w:t>
      </w:r>
      <w:r w:rsidR="00D429E4" w:rsidRPr="00BB3E59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13780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 </w:t>
      </w:r>
    </w:p>
    <w:p w:rsidR="003475C3" w:rsidRDefault="00D0683D" w:rsidP="006A3A92">
      <w:pPr>
        <w:spacing w:after="0" w:line="360" w:lineRule="auto"/>
        <w:rPr>
          <w:rFonts w:ascii="Verdana" w:hAnsi="Verdana"/>
          <w:b/>
          <w:bCs/>
          <w:color w:val="000000"/>
          <w:sz w:val="13"/>
          <w:szCs w:val="13"/>
        </w:rPr>
      </w:pPr>
      <w:r>
        <w:rPr>
          <w:rFonts w:ascii="Verdana" w:hAnsi="Verdana"/>
          <w:b/>
          <w:bCs/>
          <w:color w:val="000000"/>
          <w:sz w:val="13"/>
          <w:szCs w:val="13"/>
        </w:rPr>
        <w:t>Survey Number</w:t>
      </w:r>
      <w:r w:rsidR="00A91A81" w:rsidRPr="00137808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91A81">
        <w:rPr>
          <w:rFonts w:ascii="Verdana" w:hAnsi="Verdana"/>
          <w:b/>
          <w:bCs/>
          <w:color w:val="000000"/>
          <w:sz w:val="13"/>
          <w:szCs w:val="13"/>
        </w:rPr>
        <w:t xml:space="preserve">: 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License Number</w:t>
      </w:r>
      <w:r w:rsidR="00A91A81" w:rsidRPr="00137808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91A81">
        <w:rPr>
          <w:rFonts w:ascii="Verdana" w:hAnsi="Verdana"/>
          <w:b/>
          <w:bCs/>
          <w:color w:val="000000"/>
          <w:sz w:val="13"/>
          <w:szCs w:val="13"/>
        </w:rPr>
        <w:t xml:space="preserve">: 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Type of </w:t>
      </w:r>
      <w:r w:rsidR="00A91A81">
        <w:rPr>
          <w:rFonts w:ascii="Verdana" w:hAnsi="Verdana"/>
          <w:b/>
          <w:bCs/>
          <w:color w:val="000000"/>
          <w:sz w:val="13"/>
          <w:szCs w:val="13"/>
        </w:rPr>
        <w:t>License</w:t>
      </w:r>
      <w:r w:rsidR="00A91A81" w:rsidRPr="00137808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91A81">
        <w:rPr>
          <w:rFonts w:ascii="Verdana" w:hAnsi="Verdana"/>
          <w:b/>
          <w:bCs/>
          <w:color w:val="000000"/>
          <w:sz w:val="13"/>
          <w:szCs w:val="13"/>
        </w:rPr>
        <w:t xml:space="preserve">: </w:t>
      </w:r>
      <w:r>
        <w:rPr>
          <w:rFonts w:ascii="Verdana" w:hAnsi="Verdana"/>
          <w:b/>
          <w:bCs/>
          <w:color w:val="000000"/>
          <w:sz w:val="13"/>
          <w:szCs w:val="13"/>
        </w:rPr>
        <w:t xml:space="preserve"> Number of license held for the premises and the Full name of the holder of the license</w:t>
      </w:r>
      <w:r w:rsidR="00A91A81" w:rsidRPr="00137808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91A81">
        <w:rPr>
          <w:rFonts w:ascii="Verdana" w:hAnsi="Verdana"/>
          <w:b/>
          <w:bCs/>
          <w:color w:val="000000"/>
          <w:sz w:val="13"/>
          <w:szCs w:val="13"/>
        </w:rPr>
        <w:t xml:space="preserve">: </w:t>
      </w:r>
    </w:p>
    <w:p w:rsidR="00C906B5" w:rsidRDefault="00C906B5" w:rsidP="006A3A92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C906B5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Quantity (in liters) of Petroleum to be imported and stored</w:t>
      </w:r>
      <w:r w:rsidRPr="00C906B5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-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26"/>
        <w:gridCol w:w="2532"/>
        <w:gridCol w:w="2253"/>
        <w:gridCol w:w="2410"/>
        <w:gridCol w:w="821"/>
      </w:tblGrid>
      <w:tr w:rsidR="004F4E07" w:rsidTr="004F4E07">
        <w:tc>
          <w:tcPr>
            <w:tcW w:w="1026" w:type="dxa"/>
          </w:tcPr>
          <w:p w:rsidR="004F4E07" w:rsidRDefault="004F4E07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32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906B5">
              <w:rPr>
                <w:rStyle w:val="Strong"/>
                <w:rFonts w:asciiTheme="majorHAnsi" w:hAnsiTheme="majorHAnsi" w:cstheme="minorHAnsi"/>
                <w:color w:val="000000"/>
                <w:sz w:val="16"/>
                <w:szCs w:val="16"/>
              </w:rPr>
              <w:t>In Bulk</w:t>
            </w:r>
          </w:p>
        </w:tc>
        <w:tc>
          <w:tcPr>
            <w:tcW w:w="2253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906B5">
              <w:rPr>
                <w:rStyle w:val="Strong"/>
                <w:rFonts w:asciiTheme="majorHAnsi" w:hAnsiTheme="majorHAnsi" w:cstheme="minorHAnsi"/>
                <w:color w:val="000000"/>
                <w:sz w:val="16"/>
                <w:szCs w:val="16"/>
              </w:rPr>
              <w:t>Not In Bulk</w:t>
            </w:r>
          </w:p>
        </w:tc>
        <w:tc>
          <w:tcPr>
            <w:tcW w:w="2410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  <w:r w:rsidRPr="00C906B5"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F4E07" w:rsidTr="004F4E07">
        <w:tc>
          <w:tcPr>
            <w:tcW w:w="1026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  <w:r w:rsidRPr="00C906B5"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  <w:t>Class A</w:t>
            </w:r>
          </w:p>
        </w:tc>
        <w:tc>
          <w:tcPr>
            <w:tcW w:w="2532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53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F4E07" w:rsidTr="004F4E07">
        <w:tc>
          <w:tcPr>
            <w:tcW w:w="1026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  <w:r w:rsidRPr="00C906B5"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  <w:t>Class B</w:t>
            </w:r>
          </w:p>
        </w:tc>
        <w:tc>
          <w:tcPr>
            <w:tcW w:w="2532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53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F4E07" w:rsidTr="004F4E07">
        <w:tc>
          <w:tcPr>
            <w:tcW w:w="1026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  <w:r w:rsidRPr="00C906B5"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  <w:t>Class C</w:t>
            </w:r>
          </w:p>
        </w:tc>
        <w:tc>
          <w:tcPr>
            <w:tcW w:w="2532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53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4F4E07" w:rsidTr="004F4E07">
        <w:tc>
          <w:tcPr>
            <w:tcW w:w="5811" w:type="dxa"/>
            <w:gridSpan w:val="3"/>
          </w:tcPr>
          <w:p w:rsidR="004F4E07" w:rsidRPr="00C906B5" w:rsidRDefault="004F4E07" w:rsidP="004F4E07">
            <w:pPr>
              <w:spacing w:after="0" w:line="360" w:lineRule="auto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4F4E07"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>Total of classes of Petroleum</w:t>
            </w:r>
          </w:p>
        </w:tc>
        <w:tc>
          <w:tcPr>
            <w:tcW w:w="2410" w:type="dxa"/>
          </w:tcPr>
          <w:p w:rsidR="004F4E07" w:rsidRPr="00C906B5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4F4E07" w:rsidRPr="004F4E07" w:rsidRDefault="004F4E07" w:rsidP="00C906B5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F4E07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Liters</w:t>
            </w:r>
          </w:p>
        </w:tc>
      </w:tr>
    </w:tbl>
    <w:p w:rsidR="00C906B5" w:rsidRDefault="00DE7C2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021CC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Quantity (</w:t>
      </w:r>
      <w:r w:rsidR="00021CCC" w:rsidRPr="00021CCC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in liters) of Petroleum already stored in premises</w:t>
      </w:r>
      <w:r w:rsidR="00021CCC" w:rsidRPr="00021CCC">
        <w:rPr>
          <w:rFonts w:asciiTheme="majorHAnsi" w:hAnsiTheme="majorHAnsi"/>
          <w:b/>
          <w:bCs/>
          <w:color w:val="000000" w:themeColor="text1"/>
          <w:sz w:val="20"/>
          <w:szCs w:val="20"/>
        </w:rPr>
        <w:t>:-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026"/>
        <w:gridCol w:w="2532"/>
        <w:gridCol w:w="2253"/>
        <w:gridCol w:w="2410"/>
        <w:gridCol w:w="821"/>
      </w:tblGrid>
      <w:tr w:rsidR="00DE7C2E" w:rsidTr="00BA3257">
        <w:tc>
          <w:tcPr>
            <w:tcW w:w="1026" w:type="dxa"/>
          </w:tcPr>
          <w:p w:rsidR="00DE7C2E" w:rsidRDefault="00DE7C2E" w:rsidP="00BA3257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532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906B5">
              <w:rPr>
                <w:rStyle w:val="Strong"/>
                <w:rFonts w:asciiTheme="majorHAnsi" w:hAnsiTheme="majorHAnsi" w:cstheme="minorHAnsi"/>
                <w:color w:val="000000"/>
                <w:sz w:val="16"/>
                <w:szCs w:val="16"/>
              </w:rPr>
              <w:t>In Bulk</w:t>
            </w:r>
          </w:p>
        </w:tc>
        <w:tc>
          <w:tcPr>
            <w:tcW w:w="2253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C906B5">
              <w:rPr>
                <w:rStyle w:val="Strong"/>
                <w:rFonts w:asciiTheme="majorHAnsi" w:hAnsiTheme="majorHAnsi" w:cstheme="minorHAnsi"/>
                <w:color w:val="000000"/>
                <w:sz w:val="16"/>
                <w:szCs w:val="16"/>
              </w:rPr>
              <w:t>Not In Bulk</w:t>
            </w:r>
          </w:p>
        </w:tc>
        <w:tc>
          <w:tcPr>
            <w:tcW w:w="2410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</w:pPr>
            <w:r w:rsidRPr="00C906B5"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E7C2E" w:rsidTr="00BA3257">
        <w:tc>
          <w:tcPr>
            <w:tcW w:w="1026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  <w:r w:rsidRPr="00C906B5"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  <w:t>Class A</w:t>
            </w:r>
          </w:p>
        </w:tc>
        <w:tc>
          <w:tcPr>
            <w:tcW w:w="2532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53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E7C2E" w:rsidTr="00BA3257">
        <w:tc>
          <w:tcPr>
            <w:tcW w:w="1026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  <w:r w:rsidRPr="00C906B5"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  <w:t>Class B</w:t>
            </w:r>
          </w:p>
        </w:tc>
        <w:tc>
          <w:tcPr>
            <w:tcW w:w="2532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53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E7C2E" w:rsidTr="00BA3257">
        <w:tc>
          <w:tcPr>
            <w:tcW w:w="1026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  <w:r w:rsidRPr="00C906B5">
              <w:rPr>
                <w:rStyle w:val="Strong"/>
                <w:rFonts w:asciiTheme="majorHAnsi" w:hAnsiTheme="majorHAnsi"/>
                <w:bCs w:val="0"/>
                <w:color w:val="000000"/>
                <w:sz w:val="16"/>
                <w:szCs w:val="16"/>
              </w:rPr>
              <w:t>Class C</w:t>
            </w:r>
          </w:p>
        </w:tc>
        <w:tc>
          <w:tcPr>
            <w:tcW w:w="2532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253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E7C2E" w:rsidTr="00BA3257">
        <w:tc>
          <w:tcPr>
            <w:tcW w:w="5811" w:type="dxa"/>
            <w:gridSpan w:val="3"/>
          </w:tcPr>
          <w:p w:rsidR="00DE7C2E" w:rsidRPr="00C906B5" w:rsidRDefault="00DE7C2E" w:rsidP="00BA3257">
            <w:pPr>
              <w:spacing w:after="0" w:line="360" w:lineRule="auto"/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4F4E07">
              <w:rPr>
                <w:rFonts w:asciiTheme="majorHAnsi" w:hAnsiTheme="majorHAnsi" w:cstheme="minorHAnsi"/>
                <w:b/>
                <w:bCs/>
                <w:color w:val="000000"/>
                <w:sz w:val="16"/>
                <w:szCs w:val="16"/>
              </w:rPr>
              <w:t>Total of classes of Petroleum</w:t>
            </w:r>
          </w:p>
        </w:tc>
        <w:tc>
          <w:tcPr>
            <w:tcW w:w="2410" w:type="dxa"/>
          </w:tcPr>
          <w:p w:rsidR="00DE7C2E" w:rsidRPr="00C906B5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821" w:type="dxa"/>
            <w:tcBorders>
              <w:top w:val="nil"/>
              <w:bottom w:val="nil"/>
              <w:right w:val="nil"/>
            </w:tcBorders>
          </w:tcPr>
          <w:p w:rsidR="00DE7C2E" w:rsidRPr="004F4E07" w:rsidRDefault="00DE7C2E" w:rsidP="00BA3257">
            <w:pPr>
              <w:spacing w:after="0" w:line="360" w:lineRule="auto"/>
              <w:jc w:val="center"/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4F4E07">
              <w:rPr>
                <w:rFonts w:asciiTheme="majorHAnsi" w:hAnsiTheme="majorHAnsi" w:cstheme="minorHAnsi"/>
                <w:b/>
                <w:bCs/>
                <w:color w:val="000000" w:themeColor="text1"/>
                <w:sz w:val="16"/>
                <w:szCs w:val="16"/>
              </w:rPr>
              <w:t>Liters</w:t>
            </w:r>
          </w:p>
        </w:tc>
      </w:tr>
    </w:tbl>
    <w:p w:rsidR="00DE7C2E" w:rsidRDefault="00DE7C2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AC4D2A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BC014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922F97" w:rsidRDefault="0012281F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</w:t>
      </w:r>
      <w:r w:rsidR="00DE7C2E">
        <w:rPr>
          <w:rFonts w:asciiTheme="minorHAnsi" w:hAnsiTheme="minorHAnsi"/>
          <w:b/>
          <w:bCs/>
          <w:color w:val="000000" w:themeColor="text1"/>
          <w:sz w:val="17"/>
          <w:szCs w:val="17"/>
        </w:rPr>
        <w:t>_ Mobile</w:t>
      </w:r>
      <w:r w:rsidR="00DE7C2E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</w:t>
      </w:r>
      <w:r w:rsidR="00DE7C2E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DE7C2E" w:rsidRPr="00FF60D4"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DE7C2E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DE7C2E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</w:t>
      </w:r>
      <w:r w:rsidR="00DE7C2E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FF60D4">
        <w:rPr>
          <w:rFonts w:ascii="Verdana" w:hAnsi="Verdana"/>
          <w:b/>
          <w:bCs/>
          <w:color w:val="FF0000"/>
          <w:sz w:val="13"/>
          <w:szCs w:val="13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CE6DB4">
        <w:rPr>
          <w:rFonts w:asciiTheme="majorHAnsi" w:hAnsiTheme="majorHAnsi"/>
          <w:b/>
          <w:bCs/>
          <w:color w:val="000000" w:themeColor="text1"/>
          <w:sz w:val="20"/>
          <w:szCs w:val="20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pplication Form </w:t>
      </w:r>
      <w:r w:rsidR="005F160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Default="00AA641C" w:rsidP="002650B5">
      <w:pPr>
        <w:spacing w:after="0" w:line="360" w:lineRule="auto"/>
        <w:rPr>
          <w:rFonts w:ascii="Verdana" w:hAnsi="Verdana"/>
          <w:b/>
          <w:bCs/>
          <w:color w:val="FF0000"/>
          <w:sz w:val="13"/>
          <w:szCs w:val="13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F1602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cent Passport size Photo </w:t>
      </w:r>
      <w:r w:rsidR="005F160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C45F49" w:rsidRPr="005F1602" w:rsidRDefault="00C45F49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3"/>
          <w:szCs w:val="13"/>
        </w:rPr>
        <w:t>Xerox Copy of Original License</w:t>
      </w:r>
      <w:r>
        <w:rPr>
          <w:rFonts w:ascii="Verdana" w:hAnsi="Verdana"/>
          <w:b/>
          <w:bCs/>
          <w:color w:val="FF0000"/>
          <w:sz w:val="13"/>
          <w:szCs w:val="13"/>
        </w:rPr>
        <w:t>*(In Case of Renewal)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Address Proof</w:t>
      </w:r>
      <w:r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Ration Card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ar</w:t>
      </w:r>
      <w:proofErr w:type="spellEnd"/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Card</w:t>
      </w:r>
    </w:p>
    <w:p w:rsidR="005F1602" w:rsidRPr="005F1602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Income Tax Returns</w:t>
      </w:r>
      <w:r w:rsidR="00556B12">
        <w:rPr>
          <w:rFonts w:ascii="Verdana" w:hAnsi="Verdana"/>
          <w:b/>
          <w:bCs/>
          <w:color w:val="FF0000"/>
          <w:sz w:val="13"/>
          <w:szCs w:val="13"/>
        </w:rPr>
        <w:t>*</w:t>
      </w:r>
    </w:p>
    <w:p w:rsidR="00AC30C5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Pan Card</w:t>
      </w:r>
      <w:r w:rsidR="00556B12">
        <w:rPr>
          <w:rFonts w:ascii="Verdana" w:hAnsi="Verdana"/>
          <w:b/>
          <w:bCs/>
          <w:color w:val="FF0000"/>
          <w:sz w:val="13"/>
          <w:szCs w:val="13"/>
        </w:rPr>
        <w:t>*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2650B5" w:rsidRDefault="005F1602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5F1602">
        <w:rPr>
          <w:rFonts w:asciiTheme="minorHAnsi" w:hAnsiTheme="minorHAnsi"/>
          <w:b/>
          <w:bCs/>
          <w:color w:val="000000" w:themeColor="text1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B37E80" w:rsidRPr="008542C0" w:rsidRDefault="002650B5" w:rsidP="00CC0350">
      <w:pPr>
        <w:spacing w:after="0" w:line="360" w:lineRule="auto"/>
        <w:ind w:left="720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sectPr w:rsidR="00B37E80" w:rsidRPr="008542C0" w:rsidSect="00DD3D13">
      <w:pgSz w:w="12240" w:h="15840" w:code="1"/>
      <w:pgMar w:top="540" w:right="1440" w:bottom="288" w:left="1440" w:header="1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BE" w:rsidRDefault="00C710BE" w:rsidP="002164E4">
      <w:pPr>
        <w:spacing w:after="0" w:line="240" w:lineRule="auto"/>
      </w:pPr>
      <w:r>
        <w:separator/>
      </w:r>
    </w:p>
  </w:endnote>
  <w:endnote w:type="continuationSeparator" w:id="0">
    <w:p w:rsidR="00C710BE" w:rsidRDefault="00C710BE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BE" w:rsidRDefault="00C710BE" w:rsidP="002164E4">
      <w:pPr>
        <w:spacing w:after="0" w:line="240" w:lineRule="auto"/>
      </w:pPr>
      <w:r>
        <w:separator/>
      </w:r>
    </w:p>
  </w:footnote>
  <w:footnote w:type="continuationSeparator" w:id="0">
    <w:p w:rsidR="00C710BE" w:rsidRDefault="00C710BE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6BC7"/>
    <w:rsid w:val="000177DF"/>
    <w:rsid w:val="00021CCC"/>
    <w:rsid w:val="000239AC"/>
    <w:rsid w:val="000242A1"/>
    <w:rsid w:val="000261C4"/>
    <w:rsid w:val="000301EB"/>
    <w:rsid w:val="000314B4"/>
    <w:rsid w:val="00034F36"/>
    <w:rsid w:val="00036DAD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B7251"/>
    <w:rsid w:val="000C1CB8"/>
    <w:rsid w:val="000C5FB5"/>
    <w:rsid w:val="000C6128"/>
    <w:rsid w:val="000D51C3"/>
    <w:rsid w:val="000E0CB2"/>
    <w:rsid w:val="000E2690"/>
    <w:rsid w:val="000E26EC"/>
    <w:rsid w:val="000E381B"/>
    <w:rsid w:val="000E69CC"/>
    <w:rsid w:val="000F0FD2"/>
    <w:rsid w:val="00100B95"/>
    <w:rsid w:val="00104122"/>
    <w:rsid w:val="001049B5"/>
    <w:rsid w:val="00110D39"/>
    <w:rsid w:val="00111610"/>
    <w:rsid w:val="00113D0E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37808"/>
    <w:rsid w:val="00146DC5"/>
    <w:rsid w:val="00147570"/>
    <w:rsid w:val="0015308F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6544"/>
    <w:rsid w:val="00177D6B"/>
    <w:rsid w:val="00177F37"/>
    <w:rsid w:val="00181CC4"/>
    <w:rsid w:val="00182B8D"/>
    <w:rsid w:val="00182BB9"/>
    <w:rsid w:val="00183182"/>
    <w:rsid w:val="00185715"/>
    <w:rsid w:val="00190028"/>
    <w:rsid w:val="001A7F39"/>
    <w:rsid w:val="001B2E93"/>
    <w:rsid w:val="001B71B3"/>
    <w:rsid w:val="001C010C"/>
    <w:rsid w:val="001C2127"/>
    <w:rsid w:val="001C709E"/>
    <w:rsid w:val="001D1FBC"/>
    <w:rsid w:val="001D7972"/>
    <w:rsid w:val="001E318B"/>
    <w:rsid w:val="001E4312"/>
    <w:rsid w:val="001E6314"/>
    <w:rsid w:val="001F17B7"/>
    <w:rsid w:val="001F192B"/>
    <w:rsid w:val="001F55DC"/>
    <w:rsid w:val="001F6195"/>
    <w:rsid w:val="0020405A"/>
    <w:rsid w:val="002164E4"/>
    <w:rsid w:val="002174DD"/>
    <w:rsid w:val="0022123A"/>
    <w:rsid w:val="002258FE"/>
    <w:rsid w:val="0023085F"/>
    <w:rsid w:val="0023439B"/>
    <w:rsid w:val="00236111"/>
    <w:rsid w:val="002503D4"/>
    <w:rsid w:val="00253D57"/>
    <w:rsid w:val="00257613"/>
    <w:rsid w:val="00261F65"/>
    <w:rsid w:val="00262DE5"/>
    <w:rsid w:val="0026388D"/>
    <w:rsid w:val="002650B5"/>
    <w:rsid w:val="00270437"/>
    <w:rsid w:val="002758FC"/>
    <w:rsid w:val="002869E7"/>
    <w:rsid w:val="002921CB"/>
    <w:rsid w:val="00292FFF"/>
    <w:rsid w:val="00294DDA"/>
    <w:rsid w:val="002969D0"/>
    <w:rsid w:val="002A752F"/>
    <w:rsid w:val="002B291F"/>
    <w:rsid w:val="002B2D3B"/>
    <w:rsid w:val="002B5A91"/>
    <w:rsid w:val="002C08A4"/>
    <w:rsid w:val="002C79EC"/>
    <w:rsid w:val="002D6F81"/>
    <w:rsid w:val="002E455A"/>
    <w:rsid w:val="002E7146"/>
    <w:rsid w:val="002F66D0"/>
    <w:rsid w:val="002F6FF6"/>
    <w:rsid w:val="002F7A1C"/>
    <w:rsid w:val="0030056F"/>
    <w:rsid w:val="00317267"/>
    <w:rsid w:val="00321735"/>
    <w:rsid w:val="0032430B"/>
    <w:rsid w:val="00330515"/>
    <w:rsid w:val="003317B9"/>
    <w:rsid w:val="00335B29"/>
    <w:rsid w:val="00336FEE"/>
    <w:rsid w:val="00341842"/>
    <w:rsid w:val="00343BDC"/>
    <w:rsid w:val="003475C3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0F91"/>
    <w:rsid w:val="003B2A53"/>
    <w:rsid w:val="003B2DE6"/>
    <w:rsid w:val="003C07C6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27CD7"/>
    <w:rsid w:val="00430E39"/>
    <w:rsid w:val="00431930"/>
    <w:rsid w:val="004409F0"/>
    <w:rsid w:val="00441161"/>
    <w:rsid w:val="00445118"/>
    <w:rsid w:val="00454BD2"/>
    <w:rsid w:val="00456BE8"/>
    <w:rsid w:val="00457069"/>
    <w:rsid w:val="00457BAE"/>
    <w:rsid w:val="00473180"/>
    <w:rsid w:val="00476EBE"/>
    <w:rsid w:val="004804CD"/>
    <w:rsid w:val="00487686"/>
    <w:rsid w:val="00492F97"/>
    <w:rsid w:val="0049310A"/>
    <w:rsid w:val="004938C5"/>
    <w:rsid w:val="00493FC1"/>
    <w:rsid w:val="00494039"/>
    <w:rsid w:val="0049594F"/>
    <w:rsid w:val="00496835"/>
    <w:rsid w:val="004A42A9"/>
    <w:rsid w:val="004A7CF6"/>
    <w:rsid w:val="004C4B74"/>
    <w:rsid w:val="004C5B21"/>
    <w:rsid w:val="004D15B6"/>
    <w:rsid w:val="004D2D1B"/>
    <w:rsid w:val="004D73E6"/>
    <w:rsid w:val="004E64D5"/>
    <w:rsid w:val="004F21D7"/>
    <w:rsid w:val="004F4E07"/>
    <w:rsid w:val="004F6045"/>
    <w:rsid w:val="00506A25"/>
    <w:rsid w:val="0051006B"/>
    <w:rsid w:val="00512DC7"/>
    <w:rsid w:val="00513C4F"/>
    <w:rsid w:val="00522055"/>
    <w:rsid w:val="005258A5"/>
    <w:rsid w:val="005267F2"/>
    <w:rsid w:val="00527A8A"/>
    <w:rsid w:val="00527F9D"/>
    <w:rsid w:val="00533121"/>
    <w:rsid w:val="005348D0"/>
    <w:rsid w:val="00541850"/>
    <w:rsid w:val="00542478"/>
    <w:rsid w:val="00551F1B"/>
    <w:rsid w:val="0055409C"/>
    <w:rsid w:val="00556B12"/>
    <w:rsid w:val="00557EE7"/>
    <w:rsid w:val="00561689"/>
    <w:rsid w:val="005644A1"/>
    <w:rsid w:val="005653D3"/>
    <w:rsid w:val="00565A87"/>
    <w:rsid w:val="00566730"/>
    <w:rsid w:val="00572C48"/>
    <w:rsid w:val="0057401F"/>
    <w:rsid w:val="00574890"/>
    <w:rsid w:val="0058613F"/>
    <w:rsid w:val="00591252"/>
    <w:rsid w:val="005A58F9"/>
    <w:rsid w:val="005D3F2C"/>
    <w:rsid w:val="005D6328"/>
    <w:rsid w:val="005E14DE"/>
    <w:rsid w:val="005E2CBA"/>
    <w:rsid w:val="005E5546"/>
    <w:rsid w:val="005E6B52"/>
    <w:rsid w:val="005F1602"/>
    <w:rsid w:val="005F2514"/>
    <w:rsid w:val="005F49E8"/>
    <w:rsid w:val="005F63F8"/>
    <w:rsid w:val="00605B11"/>
    <w:rsid w:val="00614495"/>
    <w:rsid w:val="00621858"/>
    <w:rsid w:val="00627353"/>
    <w:rsid w:val="0063047E"/>
    <w:rsid w:val="00654FE3"/>
    <w:rsid w:val="00655D84"/>
    <w:rsid w:val="00660EDB"/>
    <w:rsid w:val="006653BA"/>
    <w:rsid w:val="00667B8D"/>
    <w:rsid w:val="0068668A"/>
    <w:rsid w:val="00692583"/>
    <w:rsid w:val="0069594A"/>
    <w:rsid w:val="006A102F"/>
    <w:rsid w:val="006A131B"/>
    <w:rsid w:val="006A3A92"/>
    <w:rsid w:val="006B1A31"/>
    <w:rsid w:val="006B22B9"/>
    <w:rsid w:val="006B2863"/>
    <w:rsid w:val="006B78D6"/>
    <w:rsid w:val="006C228A"/>
    <w:rsid w:val="006C389F"/>
    <w:rsid w:val="006C722F"/>
    <w:rsid w:val="006D0F61"/>
    <w:rsid w:val="006E27D1"/>
    <w:rsid w:val="006E2B76"/>
    <w:rsid w:val="006E6B15"/>
    <w:rsid w:val="006F1C8D"/>
    <w:rsid w:val="006F2839"/>
    <w:rsid w:val="006F5888"/>
    <w:rsid w:val="006F7333"/>
    <w:rsid w:val="007005E1"/>
    <w:rsid w:val="007006F1"/>
    <w:rsid w:val="00700E27"/>
    <w:rsid w:val="007038DC"/>
    <w:rsid w:val="00704E95"/>
    <w:rsid w:val="00710420"/>
    <w:rsid w:val="00711FA3"/>
    <w:rsid w:val="00722552"/>
    <w:rsid w:val="00723FD7"/>
    <w:rsid w:val="00731E41"/>
    <w:rsid w:val="0073590F"/>
    <w:rsid w:val="00736DAA"/>
    <w:rsid w:val="00737381"/>
    <w:rsid w:val="00744645"/>
    <w:rsid w:val="00752457"/>
    <w:rsid w:val="0075462A"/>
    <w:rsid w:val="00760783"/>
    <w:rsid w:val="00763B0F"/>
    <w:rsid w:val="00767A23"/>
    <w:rsid w:val="00770406"/>
    <w:rsid w:val="007766C4"/>
    <w:rsid w:val="00776AA9"/>
    <w:rsid w:val="007846D6"/>
    <w:rsid w:val="007852B3"/>
    <w:rsid w:val="0078619A"/>
    <w:rsid w:val="00791F3B"/>
    <w:rsid w:val="00793D10"/>
    <w:rsid w:val="007A0DD1"/>
    <w:rsid w:val="007A13F8"/>
    <w:rsid w:val="007B241B"/>
    <w:rsid w:val="007B6995"/>
    <w:rsid w:val="007B6A7D"/>
    <w:rsid w:val="007C0194"/>
    <w:rsid w:val="007C20DF"/>
    <w:rsid w:val="007C275A"/>
    <w:rsid w:val="007C27C8"/>
    <w:rsid w:val="007C5F5A"/>
    <w:rsid w:val="007C6133"/>
    <w:rsid w:val="007D4ADF"/>
    <w:rsid w:val="007D70F7"/>
    <w:rsid w:val="007E4C84"/>
    <w:rsid w:val="007F30CC"/>
    <w:rsid w:val="007F44E5"/>
    <w:rsid w:val="007F48E8"/>
    <w:rsid w:val="007F650E"/>
    <w:rsid w:val="00800B7A"/>
    <w:rsid w:val="00802B15"/>
    <w:rsid w:val="00803C4F"/>
    <w:rsid w:val="00804650"/>
    <w:rsid w:val="00807AF1"/>
    <w:rsid w:val="00817A1D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2844"/>
    <w:rsid w:val="00873B3F"/>
    <w:rsid w:val="00876525"/>
    <w:rsid w:val="00881B71"/>
    <w:rsid w:val="0088421C"/>
    <w:rsid w:val="0088586D"/>
    <w:rsid w:val="008866BE"/>
    <w:rsid w:val="00891741"/>
    <w:rsid w:val="008A39F6"/>
    <w:rsid w:val="008A7550"/>
    <w:rsid w:val="008A7D07"/>
    <w:rsid w:val="008B2D9A"/>
    <w:rsid w:val="008B6200"/>
    <w:rsid w:val="008C565B"/>
    <w:rsid w:val="008D399F"/>
    <w:rsid w:val="008D3EE6"/>
    <w:rsid w:val="008D4BDC"/>
    <w:rsid w:val="008D7766"/>
    <w:rsid w:val="008D7C96"/>
    <w:rsid w:val="008E13B8"/>
    <w:rsid w:val="008E1CBF"/>
    <w:rsid w:val="008E4802"/>
    <w:rsid w:val="008F7607"/>
    <w:rsid w:val="009038BD"/>
    <w:rsid w:val="00903ABC"/>
    <w:rsid w:val="009117E6"/>
    <w:rsid w:val="0092070F"/>
    <w:rsid w:val="00921E34"/>
    <w:rsid w:val="00922F97"/>
    <w:rsid w:val="00926E00"/>
    <w:rsid w:val="0092759D"/>
    <w:rsid w:val="009324D9"/>
    <w:rsid w:val="009334D5"/>
    <w:rsid w:val="00954F24"/>
    <w:rsid w:val="009558A8"/>
    <w:rsid w:val="00960C1C"/>
    <w:rsid w:val="00963A70"/>
    <w:rsid w:val="0096565B"/>
    <w:rsid w:val="00965B78"/>
    <w:rsid w:val="00965FE6"/>
    <w:rsid w:val="00966DB0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2114"/>
    <w:rsid w:val="00993117"/>
    <w:rsid w:val="0099720E"/>
    <w:rsid w:val="009B3AF9"/>
    <w:rsid w:val="009B5A44"/>
    <w:rsid w:val="009B6AE2"/>
    <w:rsid w:val="009B6DAF"/>
    <w:rsid w:val="009C0557"/>
    <w:rsid w:val="009C0B99"/>
    <w:rsid w:val="009C460D"/>
    <w:rsid w:val="009D2A17"/>
    <w:rsid w:val="009F0738"/>
    <w:rsid w:val="009F206D"/>
    <w:rsid w:val="009F2D61"/>
    <w:rsid w:val="009F3297"/>
    <w:rsid w:val="009F3835"/>
    <w:rsid w:val="009F3D15"/>
    <w:rsid w:val="009F5572"/>
    <w:rsid w:val="00A0120C"/>
    <w:rsid w:val="00A01DE4"/>
    <w:rsid w:val="00A02FDD"/>
    <w:rsid w:val="00A059AB"/>
    <w:rsid w:val="00A1045A"/>
    <w:rsid w:val="00A118F9"/>
    <w:rsid w:val="00A1618A"/>
    <w:rsid w:val="00A16A4D"/>
    <w:rsid w:val="00A1792B"/>
    <w:rsid w:val="00A205D9"/>
    <w:rsid w:val="00A2411C"/>
    <w:rsid w:val="00A26676"/>
    <w:rsid w:val="00A267E2"/>
    <w:rsid w:val="00A270BE"/>
    <w:rsid w:val="00A273C7"/>
    <w:rsid w:val="00A33090"/>
    <w:rsid w:val="00A34230"/>
    <w:rsid w:val="00A357ED"/>
    <w:rsid w:val="00A37285"/>
    <w:rsid w:val="00A3770E"/>
    <w:rsid w:val="00A42C03"/>
    <w:rsid w:val="00A51114"/>
    <w:rsid w:val="00A51EBC"/>
    <w:rsid w:val="00A66942"/>
    <w:rsid w:val="00A67A38"/>
    <w:rsid w:val="00A7060A"/>
    <w:rsid w:val="00A72FAF"/>
    <w:rsid w:val="00A802B7"/>
    <w:rsid w:val="00A838F9"/>
    <w:rsid w:val="00A859B8"/>
    <w:rsid w:val="00A91428"/>
    <w:rsid w:val="00A91A81"/>
    <w:rsid w:val="00A927B2"/>
    <w:rsid w:val="00A94AFC"/>
    <w:rsid w:val="00A966CB"/>
    <w:rsid w:val="00AA2D2D"/>
    <w:rsid w:val="00AA5EC1"/>
    <w:rsid w:val="00AA641C"/>
    <w:rsid w:val="00AA7BFE"/>
    <w:rsid w:val="00AB2E5C"/>
    <w:rsid w:val="00AB49D1"/>
    <w:rsid w:val="00AC30C5"/>
    <w:rsid w:val="00AC4D2A"/>
    <w:rsid w:val="00AC69D5"/>
    <w:rsid w:val="00AD022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71C5"/>
    <w:rsid w:val="00B03B69"/>
    <w:rsid w:val="00B04417"/>
    <w:rsid w:val="00B1365F"/>
    <w:rsid w:val="00B13CFF"/>
    <w:rsid w:val="00B14DB1"/>
    <w:rsid w:val="00B21B08"/>
    <w:rsid w:val="00B22741"/>
    <w:rsid w:val="00B2413C"/>
    <w:rsid w:val="00B31A33"/>
    <w:rsid w:val="00B33621"/>
    <w:rsid w:val="00B37E80"/>
    <w:rsid w:val="00B50FE0"/>
    <w:rsid w:val="00B54012"/>
    <w:rsid w:val="00B54C3E"/>
    <w:rsid w:val="00B552B8"/>
    <w:rsid w:val="00B603DB"/>
    <w:rsid w:val="00B6329E"/>
    <w:rsid w:val="00B71011"/>
    <w:rsid w:val="00B76865"/>
    <w:rsid w:val="00B77936"/>
    <w:rsid w:val="00B8144B"/>
    <w:rsid w:val="00B842B9"/>
    <w:rsid w:val="00B84C28"/>
    <w:rsid w:val="00B90341"/>
    <w:rsid w:val="00B9229A"/>
    <w:rsid w:val="00B93567"/>
    <w:rsid w:val="00B96613"/>
    <w:rsid w:val="00BA1017"/>
    <w:rsid w:val="00BA7D69"/>
    <w:rsid w:val="00BB3E59"/>
    <w:rsid w:val="00BB68CB"/>
    <w:rsid w:val="00BB7F7F"/>
    <w:rsid w:val="00BC014F"/>
    <w:rsid w:val="00BC0C2A"/>
    <w:rsid w:val="00BC3382"/>
    <w:rsid w:val="00BC3F1F"/>
    <w:rsid w:val="00BC4E61"/>
    <w:rsid w:val="00BD1ACD"/>
    <w:rsid w:val="00BD566B"/>
    <w:rsid w:val="00BE51BE"/>
    <w:rsid w:val="00BE6493"/>
    <w:rsid w:val="00BF0119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66F9"/>
    <w:rsid w:val="00C375EF"/>
    <w:rsid w:val="00C37D30"/>
    <w:rsid w:val="00C37E12"/>
    <w:rsid w:val="00C420FE"/>
    <w:rsid w:val="00C44B1D"/>
    <w:rsid w:val="00C45F49"/>
    <w:rsid w:val="00C501E2"/>
    <w:rsid w:val="00C51741"/>
    <w:rsid w:val="00C60EED"/>
    <w:rsid w:val="00C63562"/>
    <w:rsid w:val="00C67CD3"/>
    <w:rsid w:val="00C710BE"/>
    <w:rsid w:val="00C72385"/>
    <w:rsid w:val="00C7548A"/>
    <w:rsid w:val="00C77E1E"/>
    <w:rsid w:val="00C840CE"/>
    <w:rsid w:val="00C85A57"/>
    <w:rsid w:val="00C906B5"/>
    <w:rsid w:val="00C9208E"/>
    <w:rsid w:val="00C9233B"/>
    <w:rsid w:val="00C95445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0350"/>
    <w:rsid w:val="00CC36BC"/>
    <w:rsid w:val="00CD77E3"/>
    <w:rsid w:val="00CE6DB4"/>
    <w:rsid w:val="00CF07F1"/>
    <w:rsid w:val="00CF09EC"/>
    <w:rsid w:val="00CF26CC"/>
    <w:rsid w:val="00CF3194"/>
    <w:rsid w:val="00CF42E5"/>
    <w:rsid w:val="00CF4381"/>
    <w:rsid w:val="00CF44D1"/>
    <w:rsid w:val="00CF6C82"/>
    <w:rsid w:val="00D04CF5"/>
    <w:rsid w:val="00D0683D"/>
    <w:rsid w:val="00D06F33"/>
    <w:rsid w:val="00D1403E"/>
    <w:rsid w:val="00D14C0F"/>
    <w:rsid w:val="00D4279D"/>
    <w:rsid w:val="00D427B0"/>
    <w:rsid w:val="00D429E4"/>
    <w:rsid w:val="00D438DA"/>
    <w:rsid w:val="00D64A5C"/>
    <w:rsid w:val="00D75FDA"/>
    <w:rsid w:val="00D80DE8"/>
    <w:rsid w:val="00D84391"/>
    <w:rsid w:val="00D900BB"/>
    <w:rsid w:val="00D90866"/>
    <w:rsid w:val="00D90E5E"/>
    <w:rsid w:val="00D948BE"/>
    <w:rsid w:val="00D95BDF"/>
    <w:rsid w:val="00DB1AAD"/>
    <w:rsid w:val="00DB5F62"/>
    <w:rsid w:val="00DB610A"/>
    <w:rsid w:val="00DC1C66"/>
    <w:rsid w:val="00DC3A01"/>
    <w:rsid w:val="00DD3626"/>
    <w:rsid w:val="00DD3D13"/>
    <w:rsid w:val="00DD5D13"/>
    <w:rsid w:val="00DE0D3F"/>
    <w:rsid w:val="00DE2A6A"/>
    <w:rsid w:val="00DE5D45"/>
    <w:rsid w:val="00DE7C2E"/>
    <w:rsid w:val="00E02329"/>
    <w:rsid w:val="00E05870"/>
    <w:rsid w:val="00E151AE"/>
    <w:rsid w:val="00E2188D"/>
    <w:rsid w:val="00E22601"/>
    <w:rsid w:val="00E228BE"/>
    <w:rsid w:val="00E23303"/>
    <w:rsid w:val="00E23D81"/>
    <w:rsid w:val="00E253CB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2BAF"/>
    <w:rsid w:val="00E54EA2"/>
    <w:rsid w:val="00E57B79"/>
    <w:rsid w:val="00E60D94"/>
    <w:rsid w:val="00E6339A"/>
    <w:rsid w:val="00E65C88"/>
    <w:rsid w:val="00E660C8"/>
    <w:rsid w:val="00E7067C"/>
    <w:rsid w:val="00E83256"/>
    <w:rsid w:val="00E860EE"/>
    <w:rsid w:val="00E90774"/>
    <w:rsid w:val="00EA6F41"/>
    <w:rsid w:val="00EB2420"/>
    <w:rsid w:val="00EB6D51"/>
    <w:rsid w:val="00EC1C68"/>
    <w:rsid w:val="00EC27DA"/>
    <w:rsid w:val="00ED3DB6"/>
    <w:rsid w:val="00ED666E"/>
    <w:rsid w:val="00ED7E07"/>
    <w:rsid w:val="00EF0529"/>
    <w:rsid w:val="00F04C16"/>
    <w:rsid w:val="00F07E69"/>
    <w:rsid w:val="00F15B9D"/>
    <w:rsid w:val="00F234DE"/>
    <w:rsid w:val="00F249C5"/>
    <w:rsid w:val="00F25D99"/>
    <w:rsid w:val="00F26D5F"/>
    <w:rsid w:val="00F27787"/>
    <w:rsid w:val="00F305B8"/>
    <w:rsid w:val="00F31FB3"/>
    <w:rsid w:val="00F400FB"/>
    <w:rsid w:val="00F4151C"/>
    <w:rsid w:val="00F43AB9"/>
    <w:rsid w:val="00F479F2"/>
    <w:rsid w:val="00F47BED"/>
    <w:rsid w:val="00F52138"/>
    <w:rsid w:val="00F52613"/>
    <w:rsid w:val="00F52825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0711"/>
    <w:rsid w:val="00FB195A"/>
    <w:rsid w:val="00FB3368"/>
    <w:rsid w:val="00FB532E"/>
    <w:rsid w:val="00FB588C"/>
    <w:rsid w:val="00FD12FD"/>
    <w:rsid w:val="00FD18B8"/>
    <w:rsid w:val="00FD1C63"/>
    <w:rsid w:val="00FD2663"/>
    <w:rsid w:val="00FD3A93"/>
    <w:rsid w:val="00FE1AEE"/>
    <w:rsid w:val="00FE37FD"/>
    <w:rsid w:val="00FF310F"/>
    <w:rsid w:val="00FF60D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D6F9C00-D1EA-4EC4-A249-E7AB73A2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locked/>
    <w:rsid w:val="00C90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195-46AE-411A-9764-4656A82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68</cp:revision>
  <cp:lastPrinted>2013-05-07T11:10:00Z</cp:lastPrinted>
  <dcterms:created xsi:type="dcterms:W3CDTF">2012-12-11T13:00:00Z</dcterms:created>
  <dcterms:modified xsi:type="dcterms:W3CDTF">2020-01-21T07:37:00Z</dcterms:modified>
</cp:coreProperties>
</file>